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D9" w:rsidRDefault="004E67D6"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AC879FF" wp14:editId="57FD12D0">
                <wp:extent cx="9153525" cy="4914901"/>
                <wp:effectExtent l="0" t="0" r="2857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66675" y="3570899"/>
                            <a:ext cx="9086850" cy="1305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7D6" w:rsidRDefault="00682722" w:rsidP="004E67D6">
                              <w:pPr>
                                <w:jc w:val="center"/>
                              </w:pPr>
                              <w:bookmarkStart w:id="0" w:name="_GoBack"/>
                              <w:r>
                                <w:t>Программное средство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407757" y="600075"/>
                            <a:ext cx="5936875" cy="10729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6397" w:rsidRPr="00BF6397" w:rsidRDefault="00BF6397" w:rsidP="00BF6397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397">
                                <w:rPr>
                                  <w:sz w:val="24"/>
                                  <w:szCs w:val="24"/>
                                </w:rPr>
                                <w:t>Пользовательский интерфейс</w:t>
                              </w:r>
                            </w:p>
                            <w:p w:rsidR="004E67D6" w:rsidRPr="00BF6397" w:rsidRDefault="0097019D" w:rsidP="004E67D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F6397"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r w:rsidR="004E67D6" w:rsidRPr="00BF6397">
                                <w:rPr>
                                  <w:sz w:val="20"/>
                                  <w:szCs w:val="20"/>
                                </w:rPr>
                                <w:t>редоставляет пользователю возможность запуска приложения с указанием необходимых данных</w:t>
                              </w:r>
                              <w:r w:rsidRPr="00BF6397">
                                <w:rPr>
                                  <w:sz w:val="20"/>
                                  <w:szCs w:val="20"/>
                                </w:rPr>
                                <w:t>. Последовательно вызывает остальные (</w:t>
                              </w:r>
                              <w:proofErr w:type="gramStart"/>
                              <w:r w:rsidRPr="00BF6397">
                                <w:rPr>
                                  <w:sz w:val="20"/>
                                  <w:szCs w:val="20"/>
                                </w:rPr>
                                <w:t xml:space="preserve">подчинённые) </w:t>
                              </w:r>
                              <w:proofErr w:type="gramEnd"/>
                              <w:r w:rsidRPr="00BF6397">
                                <w:rPr>
                                  <w:sz w:val="20"/>
                                  <w:szCs w:val="20"/>
                                </w:rPr>
                                <w:t>модули, обесп</w:t>
                              </w:r>
                              <w:r w:rsidR="00C739D4" w:rsidRPr="00BF6397">
                                <w:rPr>
                                  <w:sz w:val="20"/>
                                  <w:szCs w:val="20"/>
                                </w:rPr>
                                <w:t>ечивает обмен данными между ним</w:t>
                              </w:r>
                              <w:r w:rsidR="00682722" w:rsidRPr="00BF6397">
                                <w:rPr>
                                  <w:sz w:val="20"/>
                                  <w:szCs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97292" y="2044534"/>
                            <a:ext cx="1707707" cy="9865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19D" w:rsidRPr="00BF6397" w:rsidRDefault="0097019D" w:rsidP="00BF6397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397">
                                <w:rPr>
                                  <w:sz w:val="24"/>
                                  <w:szCs w:val="24"/>
                                </w:rPr>
                                <w:t>Модуль бинаризации снимков</w:t>
                              </w:r>
                            </w:p>
                            <w:p w:rsidR="00235D66" w:rsidRPr="00235D66" w:rsidRDefault="00235D66" w:rsidP="00235D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35D66">
                                <w:rPr>
                                  <w:sz w:val="18"/>
                                  <w:szCs w:val="18"/>
                                </w:rPr>
                                <w:t xml:space="preserve">Преобразует полученные снимки </w:t>
                              </w:r>
                              <w:proofErr w:type="gramStart"/>
                              <w:r w:rsidRPr="00235D66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proofErr w:type="gramEnd"/>
                              <w:r w:rsidRPr="00235D66">
                                <w:rPr>
                                  <w:sz w:val="18"/>
                                  <w:szCs w:val="18"/>
                                </w:rPr>
                                <w:t xml:space="preserve"> бинарны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914650" y="2249636"/>
                            <a:ext cx="2649770" cy="9865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761" w:rsidRPr="00BF6397" w:rsidRDefault="009B7761" w:rsidP="00BF6397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397">
                                <w:rPr>
                                  <w:sz w:val="24"/>
                                  <w:szCs w:val="24"/>
                                </w:rPr>
                                <w:t>Модуль составления графа объекта</w:t>
                              </w:r>
                            </w:p>
                            <w:p w:rsidR="009B7761" w:rsidRPr="00235D66" w:rsidRDefault="009B7761" w:rsidP="00235D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 полученном бинарном снимке выявляет объекты, составляя взвешенный граф этого объект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6065658" y="2135336"/>
                            <a:ext cx="2756908" cy="1165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161" w:rsidRPr="00BF6397" w:rsidRDefault="00241161" w:rsidP="00BF6397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397">
                                <w:rPr>
                                  <w:sz w:val="24"/>
                                  <w:szCs w:val="24"/>
                                </w:rPr>
                                <w:t xml:space="preserve">Модуль расчёт скорости, траектории и </w:t>
                              </w:r>
                              <w:proofErr w:type="spellStart"/>
                              <w:r w:rsidRPr="00BF639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ps</w:t>
                              </w:r>
                              <w:proofErr w:type="spellEnd"/>
                              <w:r w:rsidRPr="00BF6397">
                                <w:rPr>
                                  <w:sz w:val="24"/>
                                  <w:szCs w:val="24"/>
                                </w:rPr>
                                <w:t>-координат</w:t>
                              </w:r>
                            </w:p>
                            <w:p w:rsidR="00241161" w:rsidRPr="00235D66" w:rsidRDefault="00241161" w:rsidP="00235D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 основе входных данных (информация о положении камеры и составленных скелетов объектов) рассчитывает параметры объект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>
                          <a:endCxn id="4" idx="0"/>
                        </wps:cNvCnPr>
                        <wps:spPr>
                          <a:xfrm flipH="1">
                            <a:off x="1051146" y="1673046"/>
                            <a:ext cx="356612" cy="37148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4347871" y="1673046"/>
                            <a:ext cx="0" cy="57659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endCxn id="6" idx="0"/>
                        </wps:cNvCnPr>
                        <wps:spPr>
                          <a:xfrm>
                            <a:off x="7344632" y="1673046"/>
                            <a:ext cx="99480" cy="46229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904999" y="2653344"/>
                            <a:ext cx="97155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5" idx="3"/>
                        </wps:cNvCnPr>
                        <wps:spPr>
                          <a:xfrm>
                            <a:off x="5564420" y="2742921"/>
                            <a:ext cx="50123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3047025" y="3570900"/>
                            <a:ext cx="2432685" cy="985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345" w:rsidRPr="00BF6397" w:rsidRDefault="009F6345" w:rsidP="00BF6397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BF6397">
                                <w:rPr>
                                  <w:rFonts w:eastAsia="Times New Roman"/>
                                </w:rPr>
                                <w:t>Функция получения снимка из БД</w:t>
                              </w:r>
                            </w:p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Получает хост, порт, логин и пароль для доступа к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sql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-серверу. Возвращает картинку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720.75pt;height:387pt;mso-position-horizontal-relative:char;mso-position-vertical-relative:line" coordsize="91535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535;height:49149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666;top:35708;width:90869;height:13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MGMEA&#10;AADaAAAADwAAAGRycy9kb3ducmV2LnhtbESPQYvCMBSE78L+h/AWvGm6LohbjSKLwnoS6+L50Tzb&#10;avNSkljbf28EweMwM98wi1VnatGS85VlBV/jBARxbnXFhYL/43Y0A+EDssbaMinoycNq+TFYYKrt&#10;nQ/UZqEQEcI+RQVlCE0qpc9LMujHtiGO3tk6gyFKV0jt8B7hppaTJJlKgxXHhRIb+i0pv2Y3o6C+&#10;THb7XXtxvOn7TZGd5PVn1io1/OzWcxCBuvAOv9p/WsE3PK/EG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xTBjBAAAA2gAAAA8AAAAAAAAAAAAAAAAAmAIAAGRycy9kb3du&#10;cmV2LnhtbFBLBQYAAAAABAAEAPUAAACGAwAAAAA=&#10;" fillcolor="white [3201]" strokecolor="#9bbb59 [3206]" strokeweight="2pt">
                  <v:textbox>
                    <w:txbxContent>
                      <w:p w:rsidR="004E67D6" w:rsidRDefault="00682722" w:rsidP="004E67D6">
                        <w:pPr>
                          <w:jc w:val="center"/>
                        </w:pPr>
                        <w:bookmarkStart w:id="1" w:name="_GoBack"/>
                        <w:r>
                          <w:t>Программное средство</w:t>
                        </w:r>
                        <w:bookmarkEnd w:id="1"/>
                      </w:p>
                    </w:txbxContent>
                  </v:textbox>
                </v:rect>
                <v:rect id="Прямоугольник 2" o:spid="_x0000_s1029" style="position:absolute;left:14077;top:6000;width:59369;height:10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<v:textbox>
                    <w:txbxContent>
                      <w:p w:rsidR="00BF6397" w:rsidRPr="00BF6397" w:rsidRDefault="00BF6397" w:rsidP="00BF6397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F6397">
                          <w:rPr>
                            <w:sz w:val="24"/>
                            <w:szCs w:val="24"/>
                          </w:rPr>
                          <w:t>Пользовательский интерфейс</w:t>
                        </w:r>
                      </w:p>
                      <w:p w:rsidR="004E67D6" w:rsidRPr="00BF6397" w:rsidRDefault="0097019D" w:rsidP="004E67D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6397">
                          <w:rPr>
                            <w:sz w:val="20"/>
                            <w:szCs w:val="20"/>
                          </w:rPr>
                          <w:t>П</w:t>
                        </w:r>
                        <w:r w:rsidR="004E67D6" w:rsidRPr="00BF6397">
                          <w:rPr>
                            <w:sz w:val="20"/>
                            <w:szCs w:val="20"/>
                          </w:rPr>
                          <w:t>редоставляет пользователю возможность запуска приложения с указанием необходимых данных</w:t>
                        </w:r>
                        <w:r w:rsidRPr="00BF6397">
                          <w:rPr>
                            <w:sz w:val="20"/>
                            <w:szCs w:val="20"/>
                          </w:rPr>
                          <w:t>. Последовательно вызывает остальные (</w:t>
                        </w:r>
                        <w:proofErr w:type="gramStart"/>
                        <w:r w:rsidRPr="00BF6397">
                          <w:rPr>
                            <w:sz w:val="20"/>
                            <w:szCs w:val="20"/>
                          </w:rPr>
                          <w:t xml:space="preserve">подчинённые) </w:t>
                        </w:r>
                        <w:proofErr w:type="gramEnd"/>
                        <w:r w:rsidRPr="00BF6397">
                          <w:rPr>
                            <w:sz w:val="20"/>
                            <w:szCs w:val="20"/>
                          </w:rPr>
                          <w:t>модули, обесп</w:t>
                        </w:r>
                        <w:r w:rsidR="00C739D4" w:rsidRPr="00BF6397">
                          <w:rPr>
                            <w:sz w:val="20"/>
                            <w:szCs w:val="20"/>
                          </w:rPr>
                          <w:t>ечивает обмен данными между ним</w:t>
                        </w:r>
                        <w:r w:rsidR="00682722" w:rsidRPr="00BF6397">
                          <w:rPr>
                            <w:sz w:val="20"/>
                            <w:szCs w:val="20"/>
                          </w:rPr>
                          <w:t>и</w:t>
                        </w:r>
                      </w:p>
                    </w:txbxContent>
                  </v:textbox>
                </v:rect>
                <v:rect id="Прямоугольник 4" o:spid="_x0000_s1030" style="position:absolute;left:1972;top:20445;width:17077;height:9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t+sIA&#10;AADaAAAADwAAAGRycy9kb3ducmV2LnhtbESP3YrCMBSE7wXfIRxh7zRVFn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236wgAAANoAAAAPAAAAAAAAAAAAAAAAAJgCAABkcnMvZG93&#10;bnJldi54bWxQSwUGAAAAAAQABAD1AAAAhwMAAAAA&#10;" fillcolor="white [3201]" strokecolor="#4f81bd [3204]" strokeweight="2pt">
                  <v:textbox>
                    <w:txbxContent>
                      <w:p w:rsidR="0097019D" w:rsidRPr="00BF6397" w:rsidRDefault="0097019D" w:rsidP="00BF6397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F6397">
                          <w:rPr>
                            <w:sz w:val="24"/>
                            <w:szCs w:val="24"/>
                          </w:rPr>
                          <w:t>Модуль бинаризации снимков</w:t>
                        </w:r>
                      </w:p>
                      <w:p w:rsidR="00235D66" w:rsidRPr="00235D66" w:rsidRDefault="00235D66" w:rsidP="00235D6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35D66">
                          <w:rPr>
                            <w:sz w:val="18"/>
                            <w:szCs w:val="18"/>
                          </w:rPr>
                          <w:t xml:space="preserve">Преобразует полученные снимки </w:t>
                        </w:r>
                        <w:proofErr w:type="gramStart"/>
                        <w:r w:rsidRPr="00235D66">
                          <w:rPr>
                            <w:sz w:val="18"/>
                            <w:szCs w:val="18"/>
                          </w:rPr>
                          <w:t>в</w:t>
                        </w:r>
                        <w:proofErr w:type="gramEnd"/>
                        <w:r w:rsidRPr="00235D66">
                          <w:rPr>
                            <w:sz w:val="18"/>
                            <w:szCs w:val="18"/>
                          </w:rPr>
                          <w:t xml:space="preserve"> бинарные.</w:t>
                        </w:r>
                      </w:p>
                    </w:txbxContent>
                  </v:textbox>
                </v:rect>
                <v:rect id="Прямоугольник 5" o:spid="_x0000_s1031" style="position:absolute;left:29146;top:22496;width:26498;height:9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9B7761" w:rsidRPr="00BF6397" w:rsidRDefault="009B7761" w:rsidP="00BF6397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F6397">
                          <w:rPr>
                            <w:sz w:val="24"/>
                            <w:szCs w:val="24"/>
                          </w:rPr>
                          <w:t>Модуль составления графа объекта</w:t>
                        </w:r>
                      </w:p>
                      <w:p w:rsidR="009B7761" w:rsidRPr="00235D66" w:rsidRDefault="009B7761" w:rsidP="00235D6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полученном бинарном снимке выявляет объекты, составляя взвешенный граф этого объекта.</w:t>
                        </w:r>
                      </w:p>
                    </w:txbxContent>
                  </v:textbox>
                </v:rect>
                <v:rect id="Прямоугольник 6" o:spid="_x0000_s1032" style="position:absolute;left:60656;top:21353;width:27569;height:11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241161" w:rsidRPr="00BF6397" w:rsidRDefault="00241161" w:rsidP="00BF6397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F6397">
                          <w:rPr>
                            <w:sz w:val="24"/>
                            <w:szCs w:val="24"/>
                          </w:rPr>
                          <w:t xml:space="preserve">Модуль расчёт скорости, траектории и </w:t>
                        </w:r>
                        <w:proofErr w:type="spellStart"/>
                        <w:r w:rsidRPr="00BF6397">
                          <w:rPr>
                            <w:sz w:val="24"/>
                            <w:szCs w:val="24"/>
                            <w:lang w:val="en-US"/>
                          </w:rPr>
                          <w:t>gps</w:t>
                        </w:r>
                        <w:proofErr w:type="spellEnd"/>
                        <w:r w:rsidRPr="00BF6397">
                          <w:rPr>
                            <w:sz w:val="24"/>
                            <w:szCs w:val="24"/>
                          </w:rPr>
                          <w:t>-координат</w:t>
                        </w:r>
                      </w:p>
                      <w:p w:rsidR="00241161" w:rsidRPr="00235D66" w:rsidRDefault="00241161" w:rsidP="00235D66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основе входных данных (информация о положении камеры и составленных скелетов объектов) рассчитывает параметры объектов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3" type="#_x0000_t32" style="position:absolute;left:10511;top:16730;width:3566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+XsIAAADaAAAADwAAAGRycy9kb3ducmV2LnhtbESPQWsCMRSE7wX/Q3iF3mq2La5lNYoI&#10;LcWbrvT83Lxulm5e1iTq6q83guBxmJlvmOm8t604kg+NYwVvwwwEceV0w7WCbfn1+gkiRGSNrWNS&#10;cKYA89ngaYqFdide03ETa5EgHApUYGLsCilDZchiGLqOOHl/zluMSfpaao+nBLetfM+yXFpsOC0Y&#10;7GhpqPrfHKyCXbnXI5OXeuU/XJ6fL7/j1eFbqZfnfjEBEamPj/C9/aMVjOF2Jd0AOb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Y+XsIAAADaAAAADwAAAAAAAAAAAAAA&#10;AAChAgAAZHJzL2Rvd25yZXYueG1sUEsFBgAAAAAEAAQA+QAAAJADAAAAAA==&#10;" strokecolor="#4579b8 [3044]">
                  <v:stroke endarrow="block"/>
                </v:shape>
                <v:shape id="Прямая со стрелкой 8" o:spid="_x0000_s1034" type="#_x0000_t32" style="position:absolute;left:43478;top:16730;width:0;height:5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1TsIAAADaAAAADwAAAGRycy9kb3ducmV2LnhtbERPTWvCQBC9F/wPywheSt2oNS3RVSRQ&#10;TKyX2hZ6HLJjEszOhuw2xn/vHgo9Pt73ejuYRvTUudqygtk0AkFcWF1zqeDr8+3pFYTzyBoby6Tg&#10;Rg62m9HDGhNtr/xB/cmXIoSwS1BB5X2bSOmKigy6qW2JA3e2nUEfYFdK3eE1hJtGzqMolgZrDg0V&#10;tpRWVFxOv0ZBung5fD/mz/sYj+zfeZ7ly8OPUpPxsFuB8DT4f/GfO9MKwtZwJdwA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r1TsIAAADaAAAADwAAAAAAAAAAAAAA&#10;AAChAgAAZHJzL2Rvd25yZXYueG1sUEsFBgAAAAAEAAQA+QAAAJADAAAAAA==&#10;" strokecolor="#4579b8 [3044]">
                  <v:stroke endarrow="block"/>
                </v:shape>
                <v:shape id="Прямая со стрелкой 9" o:spid="_x0000_s1035" type="#_x0000_t32" style="position:absolute;left:73446;top:16730;width:995;height:4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Q1cUAAADaAAAADwAAAGRycy9kb3ducmV2LnhtbESPT2vCQBTE74V+h+UVvJS6qdZo02xE&#10;BPFfL9oKPT6yr0lo9m3Irhq/vSsIPQ4z8xsmnXamFidqXWVZwWs/AkGcW11xoeD7a/EyAeE8ssba&#10;Mim4kINp9viQYqLtmXd02vtCBAi7BBWU3jeJlC4vyaDr24Y4eL+2NeiDbAupWzwHuKnlIIpiabDi&#10;sFBiQ/OS8r/90SiYD8ebw/P6bRnjJ/stD1br0eZHqd5TN/sA4anz/+F7e6UVvMPtSrg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ZQ1cUAAADaAAAADwAAAAAAAAAA&#10;AAAAAAChAgAAZHJzL2Rvd25yZXYueG1sUEsFBgAAAAAEAAQA+QAAAJMDAAAAAA==&#10;" strokecolor="#4579b8 [3044]">
                  <v:stroke endarrow="block"/>
                </v:shape>
                <v:shape id="Прямая со стрелкой 12" o:spid="_x0000_s1036" type="#_x0000_t32" style="position:absolute;left:19049;top:26533;width:9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/Z8IAAADbAAAADwAAAGRycy9kb3ducmV2LnhtbERPTWvCQBC9F/wPywi9NRtDkRJdpQqi&#10;UIWaFsTbkJ0mwexsyK5J+u9dQfA2j/c58+VgatFR6yrLCiZRDII4t7riQsHvz+btA4TzyBpry6Tg&#10;nxwsF6OXOaba9nykLvOFCCHsUlRQet+kUrq8JIMusg1x4P5sa9AH2BZSt9iHcFPLJI6n0mDFoaHE&#10;htYl5ZfsahRs9enrukpIHs7n7/X0fbvXq3yv1Ot4+JyB8DT4p/jh3ukwP4H7L+E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l/Z8IAAADbAAAADwAAAAAAAAAAAAAA&#10;AAChAgAAZHJzL2Rvd25yZXYueG1sUEsFBgAAAAAEAAQA+QAAAJADAAAAAA==&#10;" strokecolor="#4579b8 [3044]">
                  <v:stroke dashstyle="dash" endarrow="open"/>
                </v:shape>
                <v:shape id="Прямая со стрелкой 13" o:spid="_x0000_s1037" type="#_x0000_t32" style="position:absolute;left:55644;top:27429;width:50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a/MAAAADbAAAADwAAAGRycy9kb3ducmV2LnhtbERPy6rCMBDdX/Afwgh3p6kPRKpRVBAv&#10;qOALxN3QjG2xmZQmav17Iwh3N4fznPG0NoV4UOVyywo67QgEcWJ1zqmC03HZGoJwHlljYZkUvMjB&#10;dNL4GWOs7ZP39Dj4VIQQdjEqyLwvYyldkpFB17YlceCutjLoA6xSqSt8hnBTyG4UDaTBnENDhiUt&#10;Mkpuh7tRsNLn9X3eJbm9XHaLQX+10fNko9Rvs56NQHiq/b/46/7TYX4PPr+E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l2vzAAAAA2wAAAA8AAAAAAAAAAAAAAAAA&#10;oQIAAGRycy9kb3ducmV2LnhtbFBLBQYAAAAABAAEAPkAAACOAwAAAAA=&#10;" strokecolor="#4579b8 [3044]">
                  <v:stroke dashstyle="dash" endarrow="open"/>
                </v:shape>
                <v:rect id="Прямоугольник 25" o:spid="_x0000_s1038" style="position:absolute;left:30470;top:35709;width:24327;height:9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doMQA&#10;AADbAAAADwAAAGRycy9kb3ducmV2LnhtbESPzWrDMBCE74W+g9hCb40cQ03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XaDEAAAA2wAAAA8AAAAAAAAAAAAAAAAAmAIAAGRycy9k&#10;b3ducmV2LnhtbFBLBQYAAAAABAAEAPUAAACJAwAAAAA=&#10;" fillcolor="white [3201]" strokecolor="#4f81bd [3204]" strokeweight="2pt">
                  <v:textbox>
                    <w:txbxContent>
                      <w:p w:rsidR="009F6345" w:rsidRPr="00BF6397" w:rsidRDefault="009F6345" w:rsidP="00BF6397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 w:rsidRPr="00BF6397">
                          <w:rPr>
                            <w:rFonts w:eastAsia="Times New Roman"/>
                          </w:rPr>
                          <w:t>Функция получения снимка из БД</w:t>
                        </w:r>
                      </w:p>
                      <w:p w:rsidR="009F6345" w:rsidRDefault="009F6345" w:rsidP="009F634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Получает хост, порт, логин и пароль для доступа к </w:t>
                        </w:r>
                        <w:proofErr w:type="spellStart"/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sql</w:t>
                        </w:r>
                        <w:proofErr w:type="spellEnd"/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-серверу. Возвращает картинку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F6345"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9391650" cy="5478462"/>
                <wp:effectExtent l="0" t="0" r="0" b="8255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Прямоугольник 21"/>
                        <wps:cNvSpPr/>
                        <wps:spPr>
                          <a:xfrm>
                            <a:off x="6590960" y="2128986"/>
                            <a:ext cx="2108835" cy="1213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Функция расчёта скорости</w:t>
                              </w:r>
                            </w:p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На основе координат для двух последовательных по времени снимков и их времени вычисляет скорость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599100" y="1957578"/>
                            <a:ext cx="1920240" cy="1762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Функция построения траектории</w:t>
                              </w:r>
                            </w:p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Ожидает группу снимков с их временными характеристиками и графы объектов для каждого снимка. Возвращает группу последовательных отрезков – траектории для всех объекто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508353" y="3057936"/>
                            <a:ext cx="2432685" cy="1033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Функция определения координат</w:t>
                              </w:r>
                            </w:p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Получает мировые координаты для снимка и объекта,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gp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-координаты снимка. Рассчитывает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gp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координаты объекта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771651" y="170455"/>
                            <a:ext cx="5762624" cy="1165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Модуль расчёт скорости, траектории и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gp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координат</w:t>
                              </w:r>
                            </w:p>
                            <w:p w:rsidR="009F6345" w:rsidRDefault="009F6345" w:rsidP="009F6345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а основе входных данных (информация о положении камеры и составленных скелетов объектов) рассчитывает параметры объектов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26" idx="2"/>
                          <a:endCxn id="22" idx="3"/>
                        </wps:cNvCnPr>
                        <wps:spPr>
                          <a:xfrm flipH="1">
                            <a:off x="2519340" y="1335680"/>
                            <a:ext cx="2133623" cy="15029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26" idx="2"/>
                          <a:endCxn id="23" idx="0"/>
                        </wps:cNvCnPr>
                        <wps:spPr>
                          <a:xfrm>
                            <a:off x="4652963" y="1335680"/>
                            <a:ext cx="71733" cy="17222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26" idx="2"/>
                          <a:endCxn id="21" idx="1"/>
                        </wps:cNvCnPr>
                        <wps:spPr>
                          <a:xfrm>
                            <a:off x="4652963" y="1335680"/>
                            <a:ext cx="1937997" cy="14000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211683" y="4224385"/>
                            <a:ext cx="1630045" cy="1213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CBB" w:rsidRDefault="00AE1CBB" w:rsidP="00AE1CBB">
                              <w:pPr>
                                <w:pStyle w:val="a3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Функция определения расстояния</w:t>
                              </w:r>
                            </w:p>
                            <w:p w:rsidR="00AE1CBB" w:rsidRDefault="00AE1CBB" w:rsidP="00AE1CBB">
                              <w:pPr>
                                <w:pStyle w:val="a3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на основе мировых координат двух точек определяет расстояние между ни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39" editas="canvas" style="width:739.5pt;height:431.35pt;mso-position-horizontal-relative:char;mso-position-vertical-relative:line" coordsize="93916,5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">
                <v:shape id="_x0000_s1040" type="#_x0000_t75" style="position:absolute;width:93916;height:54781;visibility:visible;mso-wrap-style:square">
                  <v:fill o:detectmouseclick="t"/>
                  <v:path o:connecttype="none"/>
                </v:shape>
                <v:rect id="Прямоугольник 21" o:spid="_x0000_s1041" style="position:absolute;left:65909;top:21289;width:21088;height:12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bo8MA&#10;AADbAAAADwAAAGRycy9kb3ducmV2LnhtbESPwWrDMBBE74X+g9hCbrVsH0LrRgmhEAiEBOqm98Xa&#10;2sbWyliKo/jro0Chx2Fm3jCrTTC9mGh0rWUFWZKCIK6sbrlWcP7evb6BcB5ZY2+ZFNzIwWb9/LTC&#10;Qtsrf9FU+lpECLsCFTTeD4WUrmrIoEvsQBy9Xzsa9FGOtdQjXiPc9DJP06U02HJcaHCgz4aqrrwY&#10;Bds8XObqeFue3+WcHX5OnTGhU2rxErYfIDwF/x/+a++1gjyDx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Jbo8MAAADbAAAADwAAAAAAAAAAAAAAAACYAgAAZHJzL2Rv&#10;d25yZXYueG1sUEsFBgAAAAAEAAQA9QAAAIgDAAAAAA==&#10;" fillcolor="white [3201]" strokecolor="#4f81bd [3204]" strokeweight="2pt">
                  <v:textbox>
                    <w:txbxContent>
                      <w:p w:rsidR="009F6345" w:rsidRDefault="009F6345" w:rsidP="009F6345">
                        <w:pPr>
                          <w:pStyle w:val="a3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Функция расчёта скорости</w:t>
                        </w:r>
                      </w:p>
                      <w:p w:rsidR="009F6345" w:rsidRDefault="009F6345" w:rsidP="009F634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На основе координат для двух последовательных по времени снимков и их времени вычисляет скорость.</w:t>
                        </w:r>
                      </w:p>
                    </w:txbxContent>
                  </v:textbox>
                </v:rect>
                <v:rect id="Прямоугольник 22" o:spid="_x0000_s1042" style="position:absolute;left:5991;top:19575;width:19202;height:17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F1MMA&#10;AADbAAAADwAAAGRycy9kb3ducmV2LnhtbESPwWrDMBBE74X8g9hAb40cH0LqRjahUCiEFOKm98Xa&#10;2sbWylhyrPjrq0Khx2Fm3jCHIphe3Gh0rWUF200CgriyuuVawfXz7WkPwnlkjb1lUnAnB0W+ejhg&#10;pu3MF7qVvhYRwi5DBY33Qyalqxoy6DZ2II7etx0N+ijHWuoR5wg3vUyTZCcNthwXGhzotaGqKyej&#10;4JiGaanO9931WS7b09dHZ0zolHpch+MLCE/B/4f/2u9a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F1MMAAADbAAAADwAAAAAAAAAAAAAAAACYAgAAZHJzL2Rv&#10;d25yZXYueG1sUEsFBgAAAAAEAAQA9QAAAIgDAAAAAA==&#10;" fillcolor="white [3201]" strokecolor="#4f81bd [3204]" strokeweight="2pt">
                  <v:textbox>
                    <w:txbxContent>
                      <w:p w:rsidR="009F6345" w:rsidRDefault="009F6345" w:rsidP="009F6345">
                        <w:pPr>
                          <w:pStyle w:val="a3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Функция построения траектории</w:t>
                        </w:r>
                      </w:p>
                      <w:p w:rsidR="009F6345" w:rsidRDefault="009F6345" w:rsidP="009F634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Ожидает группу снимков с их временными характеристиками и графы объектов для каждого снимка. Возвращает группу последовательных отрезков – траектории для всех объектов.</w:t>
                        </w:r>
                      </w:p>
                    </w:txbxContent>
                  </v:textbox>
                </v:rect>
                <v:rect id="Прямоугольник 23" o:spid="_x0000_s1043" style="position:absolute;left:35083;top:30579;width:24327;height:10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T8QA&#10;AADbAAAADwAAAGRycy9kb3ducmV2LnhtbESPzWrDMBCE74W+g9hCb40cF0z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YE/EAAAA2wAAAA8AAAAAAAAAAAAAAAAAmAIAAGRycy9k&#10;b3ducmV2LnhtbFBLBQYAAAAABAAEAPUAAACJAwAAAAA=&#10;" fillcolor="white [3201]" strokecolor="#4f81bd [3204]" strokeweight="2pt">
                  <v:textbox>
                    <w:txbxContent>
                      <w:p w:rsidR="009F6345" w:rsidRDefault="009F6345" w:rsidP="009F6345">
                        <w:pPr>
                          <w:pStyle w:val="a3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Функция определения координат</w:t>
                        </w:r>
                      </w:p>
                      <w:p w:rsidR="009F6345" w:rsidRDefault="009F6345" w:rsidP="009F634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Получает мировые координаты для снимка и объекта, </w:t>
                        </w:r>
                        <w:proofErr w:type="spellStart"/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gps</w:t>
                        </w:r>
                        <w:proofErr w:type="spellEnd"/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-координаты снимка. Рассчитывает </w:t>
                        </w:r>
                        <w:proofErr w:type="spellStart"/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gps</w:t>
                        </w:r>
                        <w:proofErr w:type="spellEnd"/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координаты объекта.</w:t>
                        </w:r>
                      </w:p>
                    </w:txbxContent>
                  </v:textbox>
                </v:rect>
                <v:rect id="Прямоугольник 26" o:spid="_x0000_s1044" style="position:absolute;left:17716;top:1704;width:57626;height:1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tj74A&#10;AADbAAAADwAAAGRycy9kb3ducmV2LnhtbESPwQrCMBBE74L/EFbwpqlFtFSjqCCot6ofsDRrW2w2&#10;pYla/94IgsdhZt4wy3VnavGk1lWWFUzGEQji3OqKCwXXy36UgHAeWWNtmRS8ycF61e8tMdX2xRk9&#10;z74QAcIuRQWl900qpctLMujGtiEO3s22Bn2QbSF1i68AN7WMo2gmDVYcFkpsaFdSfj8/jIL5O5ln&#10;9/got0ib0zbiJJtOcqWGg26zAOGp8//wr33QCuIZ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6D7Y++AAAA2wAAAA8AAAAAAAAAAAAAAAAAmAIAAGRycy9kb3ducmV2&#10;LnhtbFBLBQYAAAAABAAEAPUAAACDAwAAAAA=&#10;" fillcolor="white [3201]" strokecolor="#9bbb59 [3206]" strokeweight="2pt">
                  <v:textbox>
                    <w:txbxContent>
                      <w:p w:rsidR="009F6345" w:rsidRDefault="009F6345" w:rsidP="009F6345">
                        <w:pPr>
                          <w:pStyle w:val="a3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Модуль расчёт скорости, траектории и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gp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координат</w:t>
                        </w:r>
                      </w:p>
                      <w:p w:rsidR="009F6345" w:rsidRDefault="009F6345" w:rsidP="009F6345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а основе входных данных (информация о положении камеры и составленных скелетов объектов) рассчитывает параметры объектов.</w:t>
                        </w:r>
                      </w:p>
                    </w:txbxContent>
                  </v:textbox>
                </v:rect>
                <v:shape id="Прямая со стрелкой 11" o:spid="_x0000_s1045" type="#_x0000_t32" style="position:absolute;left:25193;top:13356;width:21336;height:150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Прямая со стрелкой 27" o:spid="_x0000_s1046" type="#_x0000_t32" style="position:absolute;left:46529;top:13356;width:717;height:17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Прямая со стрелкой 28" o:spid="_x0000_s1047" type="#_x0000_t32" style="position:absolute;left:46529;top:13356;width:19380;height:1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rect id="Прямоугольник 29" o:spid="_x0000_s1048" style="position:absolute;left:22116;top:42243;width:16301;height:12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Xpc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pBuoD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FelwgAAANsAAAAPAAAAAAAAAAAAAAAAAJgCAABkcnMvZG93&#10;bnJldi54bWxQSwUGAAAAAAQABAD1AAAAhwMAAAAA&#10;" fillcolor="white [3201]" strokecolor="#4f81bd [3204]" strokeweight="2pt">
                  <v:textbox>
                    <w:txbxContent>
                      <w:p w:rsidR="00AE1CBB" w:rsidRDefault="00AE1CBB" w:rsidP="00AE1CBB">
                        <w:pPr>
                          <w:pStyle w:val="a3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Функция определения расстояния</w:t>
                        </w:r>
                      </w:p>
                      <w:p w:rsidR="00AE1CBB" w:rsidRDefault="00AE1CBB" w:rsidP="00AE1CBB">
                        <w:pPr>
                          <w:pStyle w:val="a3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на основе мировых координат двух точек определяет расстояние между ним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D52FD9" w:rsidSect="002411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CE"/>
    <w:rsid w:val="00003577"/>
    <w:rsid w:val="00081543"/>
    <w:rsid w:val="000924BA"/>
    <w:rsid w:val="000A1F42"/>
    <w:rsid w:val="00196F30"/>
    <w:rsid w:val="001E3E96"/>
    <w:rsid w:val="00235D66"/>
    <w:rsid w:val="00241161"/>
    <w:rsid w:val="003004DC"/>
    <w:rsid w:val="003B4BF4"/>
    <w:rsid w:val="003B75D0"/>
    <w:rsid w:val="004E4F03"/>
    <w:rsid w:val="004E67D6"/>
    <w:rsid w:val="00682722"/>
    <w:rsid w:val="00693122"/>
    <w:rsid w:val="007F525F"/>
    <w:rsid w:val="0097019D"/>
    <w:rsid w:val="00997C55"/>
    <w:rsid w:val="009B7761"/>
    <w:rsid w:val="009F6345"/>
    <w:rsid w:val="00AE1CBB"/>
    <w:rsid w:val="00BF6397"/>
    <w:rsid w:val="00C11C31"/>
    <w:rsid w:val="00C739D4"/>
    <w:rsid w:val="00CE2887"/>
    <w:rsid w:val="00D365CE"/>
    <w:rsid w:val="00D52FD9"/>
    <w:rsid w:val="00D92FCA"/>
    <w:rsid w:val="00E74A2B"/>
    <w:rsid w:val="00E86DC9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D002-DF31-4411-8AA4-023A2AA3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Artyom</cp:lastModifiedBy>
  <cp:revision>27</cp:revision>
  <dcterms:created xsi:type="dcterms:W3CDTF">2012-04-05T13:59:00Z</dcterms:created>
  <dcterms:modified xsi:type="dcterms:W3CDTF">2012-07-11T18:12:00Z</dcterms:modified>
</cp:coreProperties>
</file>